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Pr="009A2ADB" w:rsidRDefault="002A630D" w:rsidP="002E13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14795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47300">
        <w:rPr>
          <w:b/>
          <w:sz w:val="28"/>
          <w:szCs w:val="28"/>
          <w:lang w:val="en-US"/>
        </w:rPr>
        <w:t xml:space="preserve"> </w:t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ED6721" w:rsidRPr="00E0742D" w:rsidRDefault="00ED6721" w:rsidP="00ED6721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22ACE">
        <w:rPr>
          <w:sz w:val="28"/>
          <w:szCs w:val="28"/>
        </w:rPr>
        <w:t>«</w:t>
      </w:r>
      <w:r w:rsidR="0085765A">
        <w:rPr>
          <w:sz w:val="28"/>
          <w:szCs w:val="28"/>
        </w:rPr>
        <w:t>28</w:t>
      </w:r>
      <w:r w:rsidRPr="00222ACE">
        <w:rPr>
          <w:sz w:val="28"/>
          <w:szCs w:val="28"/>
        </w:rPr>
        <w:t>» _</w:t>
      </w:r>
      <w:r w:rsidR="0085765A">
        <w:rPr>
          <w:sz w:val="28"/>
          <w:szCs w:val="28"/>
        </w:rPr>
        <w:t>12</w:t>
      </w:r>
      <w:r w:rsidRPr="00222ACE">
        <w:rPr>
          <w:sz w:val="28"/>
          <w:szCs w:val="28"/>
        </w:rPr>
        <w:t>__ 20</w:t>
      </w:r>
      <w:r>
        <w:rPr>
          <w:sz w:val="28"/>
          <w:szCs w:val="28"/>
        </w:rPr>
        <w:t xml:space="preserve">20 </w:t>
      </w:r>
      <w:r w:rsidRPr="00222ACE">
        <w:rPr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85765A">
        <w:rPr>
          <w:sz w:val="28"/>
          <w:szCs w:val="28"/>
        </w:rPr>
        <w:t>1218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ED6721" w:rsidRDefault="00ED6721" w:rsidP="00ED672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ED6721" w:rsidRPr="00590740" w:rsidRDefault="00ED6721" w:rsidP="00ED6721">
      <w:pPr>
        <w:rPr>
          <w:sz w:val="22"/>
          <w:szCs w:val="22"/>
        </w:rPr>
      </w:pPr>
    </w:p>
    <w:p w:rsidR="00ED6721" w:rsidRPr="000B3E08" w:rsidRDefault="00ED6721" w:rsidP="00ED6721">
      <w:pPr>
        <w:rPr>
          <w:sz w:val="16"/>
          <w:szCs w:val="16"/>
        </w:rPr>
      </w:pPr>
    </w:p>
    <w:p w:rsidR="00ED6721" w:rsidRDefault="00ED6721" w:rsidP="00ED67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затрат,</w:t>
      </w:r>
    </w:p>
    <w:p w:rsidR="00ED6721" w:rsidRDefault="00ED6721" w:rsidP="00ED6721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рименяемых</w:t>
      </w:r>
      <w:proofErr w:type="gramEnd"/>
      <w:r>
        <w:rPr>
          <w:sz w:val="28"/>
          <w:szCs w:val="28"/>
        </w:rPr>
        <w:t xml:space="preserve"> при расчете объема субсидии </w:t>
      </w:r>
    </w:p>
    <w:p w:rsidR="00ED6721" w:rsidRDefault="00ED6721" w:rsidP="00ED67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финансовое  обеспечение выполнения</w:t>
      </w:r>
    </w:p>
    <w:p w:rsidR="00ED6721" w:rsidRDefault="00ED6721" w:rsidP="00ED67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задания на оказание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ED6721" w:rsidRDefault="00ED6721" w:rsidP="00ED67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слуг  бюджетных учреждений образования</w:t>
      </w:r>
    </w:p>
    <w:p w:rsidR="00ED6721" w:rsidRPr="00281619" w:rsidRDefault="00ED6721" w:rsidP="00ED672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»</w:t>
      </w: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9861D2" w:rsidRDefault="009861D2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ED6721" w:rsidRDefault="00ED6721" w:rsidP="00ED6721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утвержденным решением Думы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от 26 февраля 2015 года № 538 и 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 «Об утверждении Порядка определения нормативных затрат на оказание муниципальных услуг (выполнения работ) и нормативных затрат на содержание имущества муниципальных бюджетных учреждений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</w:t>
      </w:r>
      <w:r w:rsidRPr="0034614D">
        <w:rPr>
          <w:sz w:val="28"/>
          <w:szCs w:val="28"/>
        </w:rPr>
        <w:t>» № 1</w:t>
      </w:r>
      <w:r>
        <w:rPr>
          <w:sz w:val="28"/>
          <w:szCs w:val="28"/>
        </w:rPr>
        <w:t>319 от 10.12</w:t>
      </w:r>
      <w:r w:rsidRPr="0034614D">
        <w:rPr>
          <w:sz w:val="28"/>
          <w:szCs w:val="28"/>
        </w:rPr>
        <w:t>.2019 года,</w:t>
      </w:r>
      <w:r>
        <w:rPr>
          <w:sz w:val="28"/>
          <w:szCs w:val="28"/>
        </w:rPr>
        <w:t xml:space="preserve">  руководствуясь Уставом муниципального образования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004452" w:rsidRDefault="00004452" w:rsidP="00173C0C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Pr="00B17E9D" w:rsidRDefault="00ED6721" w:rsidP="00ED6721">
      <w:pPr>
        <w:shd w:val="clear" w:color="auto" w:fill="FFFFFF"/>
        <w:tabs>
          <w:tab w:val="left" w:pos="-1620"/>
          <w:tab w:val="left" w:pos="0"/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proofErr w:type="gramStart"/>
      <w:r>
        <w:rPr>
          <w:sz w:val="28"/>
          <w:szCs w:val="28"/>
        </w:rPr>
        <w:t>Утвердить</w:t>
      </w:r>
      <w:r w:rsidRPr="00B17E9D">
        <w:rPr>
          <w:sz w:val="28"/>
          <w:szCs w:val="28"/>
        </w:rPr>
        <w:t xml:space="preserve"> нормативные затраты </w:t>
      </w:r>
      <w:r>
        <w:rPr>
          <w:sz w:val="28"/>
          <w:szCs w:val="28"/>
        </w:rPr>
        <w:t xml:space="preserve">на 2021 год </w:t>
      </w:r>
      <w:r w:rsidRPr="00B17E9D">
        <w:rPr>
          <w:sz w:val="28"/>
          <w:szCs w:val="28"/>
        </w:rPr>
        <w:t>на оказание муни</w:t>
      </w:r>
      <w:r>
        <w:rPr>
          <w:sz w:val="28"/>
          <w:szCs w:val="28"/>
        </w:rPr>
        <w:t xml:space="preserve">ципальных услуг в сфере образования </w:t>
      </w:r>
      <w:r w:rsidRPr="00B17E9D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Муниципального бюджетного образовательного учреждения</w:t>
      </w:r>
      <w:r w:rsidRPr="00344987">
        <w:rPr>
          <w:sz w:val="28"/>
          <w:szCs w:val="28"/>
        </w:rPr>
        <w:t xml:space="preserve"> дополнительного образования  «Детско-Юношеская Спортивная Школа</w:t>
      </w:r>
      <w:r w:rsidRPr="00B17E9D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</w:t>
      </w:r>
      <w:r w:rsidRPr="00B17E9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B17E9D">
        <w:rPr>
          <w:sz w:val="28"/>
          <w:szCs w:val="28"/>
        </w:rPr>
        <w:t>, в отношении</w:t>
      </w:r>
      <w:r>
        <w:rPr>
          <w:sz w:val="28"/>
          <w:szCs w:val="28"/>
        </w:rPr>
        <w:t xml:space="preserve"> </w:t>
      </w:r>
      <w:r w:rsidRPr="00344987">
        <w:rPr>
          <w:sz w:val="28"/>
          <w:szCs w:val="28"/>
        </w:rPr>
        <w:lastRenderedPageBreak/>
        <w:t>Муниципального  бюджетного общеобразовательного учреждения «</w:t>
      </w:r>
      <w:proofErr w:type="spellStart"/>
      <w:r w:rsidRPr="00344987">
        <w:rPr>
          <w:sz w:val="28"/>
          <w:szCs w:val="28"/>
        </w:rPr>
        <w:t>Железногорская</w:t>
      </w:r>
      <w:proofErr w:type="spellEnd"/>
      <w:r w:rsidRPr="00344987">
        <w:rPr>
          <w:sz w:val="28"/>
          <w:szCs w:val="28"/>
        </w:rPr>
        <w:t xml:space="preserve"> средняя общеобразовательная школа №2»</w:t>
      </w:r>
      <w:r>
        <w:rPr>
          <w:sz w:val="28"/>
          <w:szCs w:val="28"/>
        </w:rPr>
        <w:t xml:space="preserve"> (</w:t>
      </w:r>
      <w:r w:rsidRPr="00B17E9D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B17E9D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), </w:t>
      </w:r>
      <w:r w:rsidRPr="00B17E9D">
        <w:rPr>
          <w:sz w:val="28"/>
          <w:szCs w:val="28"/>
        </w:rPr>
        <w:t xml:space="preserve">в отношении </w:t>
      </w:r>
      <w:r w:rsidRPr="00344987">
        <w:rPr>
          <w:sz w:val="28"/>
          <w:szCs w:val="28"/>
        </w:rPr>
        <w:t>Муниципального  бюджетного</w:t>
      </w:r>
      <w:r w:rsidRPr="00DD25C8">
        <w:rPr>
          <w:sz w:val="28"/>
          <w:szCs w:val="28"/>
        </w:rPr>
        <w:t xml:space="preserve"> </w:t>
      </w:r>
      <w:r w:rsidRPr="00344987">
        <w:rPr>
          <w:sz w:val="28"/>
          <w:szCs w:val="28"/>
        </w:rPr>
        <w:t>общеобразовательного учреждения «</w:t>
      </w:r>
      <w:proofErr w:type="spellStart"/>
      <w:r w:rsidRPr="00344987">
        <w:rPr>
          <w:sz w:val="28"/>
          <w:szCs w:val="28"/>
        </w:rPr>
        <w:t>Железногорская</w:t>
      </w:r>
      <w:proofErr w:type="spellEnd"/>
      <w:r w:rsidRPr="00344987">
        <w:rPr>
          <w:sz w:val="28"/>
          <w:szCs w:val="28"/>
        </w:rPr>
        <w:t xml:space="preserve"> средняя общеобразовательная школа №4»</w:t>
      </w:r>
      <w:r>
        <w:rPr>
          <w:sz w:val="28"/>
          <w:szCs w:val="28"/>
        </w:rPr>
        <w:t xml:space="preserve"> (</w:t>
      </w:r>
      <w:r w:rsidRPr="00B17E9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3), </w:t>
      </w:r>
      <w:r w:rsidRPr="00B17E9D">
        <w:rPr>
          <w:sz w:val="28"/>
          <w:szCs w:val="28"/>
        </w:rPr>
        <w:t xml:space="preserve">в отношении </w:t>
      </w:r>
      <w:r w:rsidRPr="00344987">
        <w:rPr>
          <w:sz w:val="28"/>
          <w:szCs w:val="28"/>
        </w:rPr>
        <w:t>Муниципального бюджетного учреждения дополнительного образования «Центр</w:t>
      </w:r>
      <w:proofErr w:type="gramEnd"/>
      <w:r w:rsidRPr="00344987">
        <w:rPr>
          <w:sz w:val="28"/>
          <w:szCs w:val="28"/>
        </w:rPr>
        <w:t xml:space="preserve"> развития творчества детей и юношества имени Г.И. </w:t>
      </w:r>
      <w:proofErr w:type="spellStart"/>
      <w:r w:rsidRPr="00344987">
        <w:rPr>
          <w:sz w:val="28"/>
          <w:szCs w:val="28"/>
        </w:rPr>
        <w:t>Замаратского</w:t>
      </w:r>
      <w:proofErr w:type="spellEnd"/>
      <w:r w:rsidRPr="00344987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B17E9D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е 4), </w:t>
      </w:r>
      <w:r w:rsidRPr="00B17E9D">
        <w:rPr>
          <w:sz w:val="28"/>
          <w:szCs w:val="28"/>
        </w:rPr>
        <w:t xml:space="preserve">в отношении </w:t>
      </w:r>
      <w:r w:rsidRPr="00344987">
        <w:rPr>
          <w:sz w:val="28"/>
          <w:szCs w:val="28"/>
        </w:rPr>
        <w:t>Муниципального бюджетного учреждения дополнительного образования «Центр творческого развития и гуманитарного образования»</w:t>
      </w:r>
      <w:r>
        <w:rPr>
          <w:sz w:val="28"/>
          <w:szCs w:val="28"/>
        </w:rPr>
        <w:t xml:space="preserve"> (</w:t>
      </w:r>
      <w:r w:rsidRPr="00B17E9D">
        <w:rPr>
          <w:sz w:val="28"/>
          <w:szCs w:val="28"/>
        </w:rPr>
        <w:t>приложени</w:t>
      </w:r>
      <w:r>
        <w:rPr>
          <w:sz w:val="28"/>
          <w:szCs w:val="28"/>
        </w:rPr>
        <w:t>е 5).</w:t>
      </w:r>
    </w:p>
    <w:p w:rsidR="00ED6721" w:rsidRPr="00B17E9D" w:rsidRDefault="00ED6721" w:rsidP="00ED6721">
      <w:p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B17E9D">
        <w:rPr>
          <w:sz w:val="28"/>
          <w:szCs w:val="28"/>
        </w:rPr>
        <w:t>. Опубликовать</w:t>
      </w:r>
      <w:r>
        <w:rPr>
          <w:sz w:val="28"/>
          <w:szCs w:val="28"/>
        </w:rPr>
        <w:t xml:space="preserve"> </w:t>
      </w:r>
      <w:r w:rsidRPr="00B17E9D">
        <w:rPr>
          <w:sz w:val="28"/>
          <w:szCs w:val="28"/>
        </w:rPr>
        <w:t xml:space="preserve">данное Постановление в периодическом </w:t>
      </w:r>
      <w:r>
        <w:rPr>
          <w:sz w:val="28"/>
          <w:szCs w:val="28"/>
        </w:rPr>
        <w:t xml:space="preserve">печатном </w:t>
      </w:r>
      <w:r w:rsidRPr="00B17E9D">
        <w:rPr>
          <w:sz w:val="28"/>
          <w:szCs w:val="28"/>
        </w:rPr>
        <w:t xml:space="preserve">издании «Вестник Думы и администрации </w:t>
      </w:r>
      <w:proofErr w:type="spellStart"/>
      <w:r w:rsidRPr="00B17E9D">
        <w:rPr>
          <w:sz w:val="28"/>
          <w:szCs w:val="28"/>
        </w:rPr>
        <w:t>Нижнеилимского</w:t>
      </w:r>
      <w:proofErr w:type="spellEnd"/>
      <w:r w:rsidRPr="00B17E9D">
        <w:rPr>
          <w:sz w:val="28"/>
          <w:szCs w:val="28"/>
        </w:rPr>
        <w:t xml:space="preserve"> района» и на официальном информационном сайте МО «</w:t>
      </w:r>
      <w:proofErr w:type="spellStart"/>
      <w:r w:rsidRPr="00B17E9D">
        <w:rPr>
          <w:sz w:val="28"/>
          <w:szCs w:val="28"/>
        </w:rPr>
        <w:t>Нижнеилимский</w:t>
      </w:r>
      <w:proofErr w:type="spellEnd"/>
      <w:r w:rsidRPr="00B17E9D">
        <w:rPr>
          <w:sz w:val="28"/>
          <w:szCs w:val="28"/>
        </w:rPr>
        <w:t xml:space="preserve"> район». </w:t>
      </w:r>
    </w:p>
    <w:p w:rsidR="00ED6721" w:rsidRDefault="00ED6721" w:rsidP="00ED6721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мэра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 по социальной политике Пирогову Т.К.</w:t>
      </w:r>
    </w:p>
    <w:p w:rsidR="00ED6721" w:rsidRPr="00B17E9D" w:rsidRDefault="00ED6721" w:rsidP="00ED6721">
      <w:pPr>
        <w:tabs>
          <w:tab w:val="left" w:pos="0"/>
          <w:tab w:val="left" w:pos="426"/>
        </w:tabs>
        <w:ind w:firstLine="426"/>
        <w:contextualSpacing/>
        <w:jc w:val="both"/>
        <w:rPr>
          <w:sz w:val="28"/>
          <w:szCs w:val="28"/>
        </w:rPr>
      </w:pPr>
    </w:p>
    <w:p w:rsidR="00ED6721" w:rsidRDefault="00ED6721" w:rsidP="00ED672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D6721" w:rsidRDefault="00ED6721" w:rsidP="00ED6721">
      <w:pPr>
        <w:jc w:val="center"/>
        <w:rPr>
          <w:sz w:val="28"/>
          <w:szCs w:val="28"/>
        </w:rPr>
      </w:pPr>
    </w:p>
    <w:p w:rsidR="00ED6721" w:rsidRDefault="00ED6721" w:rsidP="00ED6721">
      <w:pPr>
        <w:jc w:val="center"/>
        <w:rPr>
          <w:sz w:val="28"/>
          <w:szCs w:val="28"/>
        </w:rPr>
      </w:pPr>
    </w:p>
    <w:p w:rsidR="00ED6721" w:rsidRDefault="00ED6721" w:rsidP="00ED6721">
      <w:pPr>
        <w:jc w:val="center"/>
        <w:rPr>
          <w:sz w:val="28"/>
          <w:szCs w:val="28"/>
        </w:rPr>
      </w:pPr>
    </w:p>
    <w:p w:rsidR="00ED6721" w:rsidRDefault="00ED6721" w:rsidP="00ED6721">
      <w:pPr>
        <w:jc w:val="center"/>
        <w:rPr>
          <w:sz w:val="28"/>
          <w:szCs w:val="28"/>
        </w:rPr>
      </w:pP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М.С.Романов</w:t>
      </w: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Default="00ED6721" w:rsidP="00ED6721">
      <w:pPr>
        <w:jc w:val="both"/>
      </w:pPr>
    </w:p>
    <w:p w:rsidR="00ED6721" w:rsidRPr="00AD6224" w:rsidRDefault="00ED6721" w:rsidP="00ED6721">
      <w:pPr>
        <w:jc w:val="both"/>
      </w:pPr>
      <w:r>
        <w:t>Рассылка: в  дело-2, Т.К.Пирогова</w:t>
      </w:r>
      <w:r w:rsidRPr="00344987">
        <w:t>, ОСЭР</w:t>
      </w:r>
      <w:r>
        <w:t xml:space="preserve">, </w:t>
      </w:r>
      <w:r w:rsidRPr="00344987">
        <w:t>МУ «Д</w:t>
      </w:r>
      <w:r>
        <w:t>епартамент образования</w:t>
      </w:r>
      <w:r w:rsidRPr="00344987">
        <w:t>»</w:t>
      </w:r>
      <w:proofErr w:type="gramStart"/>
      <w:r w:rsidRPr="00344987">
        <w:t>,</w:t>
      </w:r>
      <w:r>
        <w:t>М</w:t>
      </w:r>
      <w:proofErr w:type="gramEnd"/>
      <w:r>
        <w:t xml:space="preserve">БОУ </w:t>
      </w:r>
      <w:r w:rsidRPr="00344987">
        <w:t>ДО «ДЮСШ», МБОУ «</w:t>
      </w:r>
      <w:proofErr w:type="spellStart"/>
      <w:r w:rsidRPr="00344987">
        <w:t>Железногорская</w:t>
      </w:r>
      <w:proofErr w:type="spellEnd"/>
      <w:r w:rsidRPr="00344987">
        <w:t xml:space="preserve"> СОШ № 2», МБОУ «</w:t>
      </w:r>
      <w:proofErr w:type="spellStart"/>
      <w:r w:rsidRPr="00344987">
        <w:t>Железногорская</w:t>
      </w:r>
      <w:proofErr w:type="spellEnd"/>
      <w:r w:rsidRPr="00344987">
        <w:t xml:space="preserve"> СОШ № 4», МБУ ДО «</w:t>
      </w:r>
      <w:proofErr w:type="spellStart"/>
      <w:r w:rsidRPr="00344987">
        <w:t>ЦРТДиЮ</w:t>
      </w:r>
      <w:proofErr w:type="spellEnd"/>
      <w:r w:rsidRPr="00344987">
        <w:t>», МБУ ДО «</w:t>
      </w:r>
      <w:proofErr w:type="spellStart"/>
      <w:r w:rsidRPr="00344987">
        <w:t>ЦТРиГО</w:t>
      </w:r>
      <w:proofErr w:type="spellEnd"/>
      <w:r w:rsidRPr="00344987">
        <w:t>»</w:t>
      </w:r>
    </w:p>
    <w:p w:rsidR="00173C0C" w:rsidRDefault="00173C0C" w:rsidP="00746091">
      <w:pPr>
        <w:shd w:val="clear" w:color="auto" w:fill="FFFFFF"/>
      </w:pPr>
    </w:p>
    <w:p w:rsidR="00173C0C" w:rsidRDefault="00367B09" w:rsidP="00746091">
      <w:pPr>
        <w:shd w:val="clear" w:color="auto" w:fill="FFFFFF"/>
      </w:pPr>
      <w:r w:rsidRPr="00843753">
        <w:t>В.Е.Кулешова</w:t>
      </w:r>
      <w:r w:rsidR="001B1295">
        <w:t xml:space="preserve"> </w:t>
      </w:r>
    </w:p>
    <w:p w:rsidR="00090162" w:rsidRPr="00746091" w:rsidRDefault="001B1295" w:rsidP="00746091">
      <w:pPr>
        <w:shd w:val="clear" w:color="auto" w:fill="FFFFFF"/>
      </w:pPr>
      <w:r>
        <w:t>3-06-93</w:t>
      </w:r>
    </w:p>
    <w:p w:rsidR="00ED6721" w:rsidRDefault="00ED6721" w:rsidP="00ED6721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20427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Приложение 1 </w:t>
      </w:r>
      <w:r w:rsidR="0020427A">
        <w:rPr>
          <w:sz w:val="28"/>
          <w:szCs w:val="28"/>
        </w:rPr>
        <w:t xml:space="preserve"> </w:t>
      </w:r>
    </w:p>
    <w:p w:rsidR="00ED6721" w:rsidRDefault="00ED6721" w:rsidP="0020427A">
      <w:pPr>
        <w:ind w:left="5529" w:hanging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  <w:r w:rsidR="0020427A">
        <w:rPr>
          <w:sz w:val="28"/>
          <w:szCs w:val="28"/>
        </w:rPr>
        <w:t xml:space="preserve">  </w:t>
      </w: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20427A"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ED6721" w:rsidRPr="00375716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0427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района  № ____ от _______2020</w:t>
      </w:r>
      <w:r w:rsidR="0020427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20427A">
        <w:rPr>
          <w:sz w:val="28"/>
          <w:szCs w:val="28"/>
        </w:rPr>
        <w:t xml:space="preserve">  </w:t>
      </w:r>
    </w:p>
    <w:p w:rsidR="00ED6721" w:rsidRDefault="00ED6721" w:rsidP="0020427A">
      <w:pPr>
        <w:ind w:left="5529" w:hanging="5529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Pr="00375716" w:rsidRDefault="00ED6721" w:rsidP="00ED67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ED6721" w:rsidRPr="00986426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986426">
        <w:rPr>
          <w:bCs/>
          <w:sz w:val="28"/>
          <w:szCs w:val="28"/>
          <w:u w:val="single"/>
        </w:rPr>
        <w:t>на единицу оказания муниципальной услуги</w:t>
      </w:r>
      <w:r w:rsidRPr="00986426">
        <w:rPr>
          <w:u w:val="single"/>
        </w:rPr>
        <w:t xml:space="preserve"> МБОУ ДО </w:t>
      </w:r>
      <w:r w:rsidR="0020427A" w:rsidRPr="00344987">
        <w:t>«</w:t>
      </w:r>
      <w:r w:rsidRPr="00986426">
        <w:rPr>
          <w:u w:val="single"/>
        </w:rPr>
        <w:t>ДЮСШ</w:t>
      </w:r>
      <w:r w:rsidR="0020427A" w:rsidRPr="00344987">
        <w:t>»</w:t>
      </w:r>
    </w:p>
    <w:p w:rsidR="0020427A" w:rsidRDefault="0020427A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6721" w:rsidRPr="00375716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1</w:t>
      </w:r>
      <w:r w:rsidRPr="00375716">
        <w:rPr>
          <w:bCs/>
          <w:sz w:val="28"/>
          <w:szCs w:val="28"/>
        </w:rPr>
        <w:t xml:space="preserve"> год </w:t>
      </w: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/>
      </w:tblPr>
      <w:tblGrid>
        <w:gridCol w:w="4219"/>
        <w:gridCol w:w="992"/>
        <w:gridCol w:w="4137"/>
      </w:tblGrid>
      <w:tr w:rsidR="00ED6721" w:rsidTr="003B51C2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21" w:rsidRDefault="00ED6721" w:rsidP="003B51C2">
            <w:pPr>
              <w:jc w:val="center"/>
            </w:pPr>
            <w:r>
              <w:t>Наименование муниципальной 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Pr="007522F8" w:rsidRDefault="00ED6721" w:rsidP="003B51C2">
            <w:pPr>
              <w:jc w:val="center"/>
            </w:pPr>
            <w:proofErr w:type="spellStart"/>
            <w:r w:rsidRPr="007522F8">
              <w:t>Ед</w:t>
            </w:r>
            <w:proofErr w:type="gramStart"/>
            <w:r w:rsidRPr="007522F8">
              <w:t>.и</w:t>
            </w:r>
            <w:proofErr w:type="gramEnd"/>
            <w:r w:rsidRPr="007522F8">
              <w:t>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:rsidR="00ED6721" w:rsidRDefault="00ED6721" w:rsidP="003B51C2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ED6721" w:rsidTr="003B51C2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Pr="00A538A0" w:rsidRDefault="00ED6721" w:rsidP="003B51C2">
            <w:r w:rsidRPr="00A538A0">
              <w:t xml:space="preserve">Реализация дополнительных </w:t>
            </w:r>
            <w:proofErr w:type="spellStart"/>
            <w:r w:rsidRPr="00A538A0">
              <w:t>предпрофессиональных</w:t>
            </w:r>
            <w:proofErr w:type="spellEnd"/>
            <w:r w:rsidRPr="00A538A0">
              <w:t xml:space="preserve"> программ в области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</w:pPr>
          </w:p>
          <w:p w:rsidR="00ED6721" w:rsidRDefault="00ED6721" w:rsidP="003B51C2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ED6721" w:rsidRPr="00330513" w:rsidRDefault="00ED6721" w:rsidP="003B51C2">
            <w:pPr>
              <w:jc w:val="center"/>
            </w:pPr>
          </w:p>
        </w:tc>
        <w:tc>
          <w:tcPr>
            <w:tcW w:w="4137" w:type="dxa"/>
            <w:vAlign w:val="center"/>
          </w:tcPr>
          <w:p w:rsidR="00ED6721" w:rsidRPr="00330513" w:rsidRDefault="00ED6721" w:rsidP="003B51C2">
            <w:pPr>
              <w:jc w:val="center"/>
            </w:pPr>
            <w:bookmarkStart w:id="0" w:name="_GoBack"/>
            <w:bookmarkEnd w:id="0"/>
            <w:r>
              <w:t>123,05</w:t>
            </w:r>
          </w:p>
        </w:tc>
      </w:tr>
      <w:tr w:rsidR="00ED6721" w:rsidTr="003B51C2">
        <w:trPr>
          <w:trHeight w:val="1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Pr="00A538A0" w:rsidRDefault="00ED6721" w:rsidP="003B51C2">
            <w:r w:rsidRPr="00A538A0">
              <w:t xml:space="preserve">Реализация дополнительных </w:t>
            </w:r>
            <w:proofErr w:type="spellStart"/>
            <w:r w:rsidRPr="00A538A0">
              <w:t>общеразвивающих</w:t>
            </w:r>
            <w:proofErr w:type="spellEnd"/>
            <w:r w:rsidRPr="00A538A0">
              <w:t xml:space="preserve">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</w:pPr>
            <w:r>
              <w:t>Ч</w:t>
            </w:r>
            <w:r w:rsidRPr="00ED5D0D">
              <w:t>ел</w:t>
            </w:r>
            <w:r>
              <w:t>овеко-час</w:t>
            </w:r>
          </w:p>
          <w:p w:rsidR="00ED6721" w:rsidRDefault="00ED6721" w:rsidP="003B51C2">
            <w:pPr>
              <w:jc w:val="center"/>
            </w:pPr>
          </w:p>
        </w:tc>
        <w:tc>
          <w:tcPr>
            <w:tcW w:w="4137" w:type="dxa"/>
            <w:vAlign w:val="center"/>
          </w:tcPr>
          <w:p w:rsidR="00ED6721" w:rsidRDefault="00ED6721" w:rsidP="003B51C2">
            <w:pPr>
              <w:jc w:val="center"/>
            </w:pPr>
            <w:r>
              <w:t>111,76</w:t>
            </w:r>
          </w:p>
        </w:tc>
      </w:tr>
    </w:tbl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rPr>
          <w:b/>
          <w:sz w:val="28"/>
          <w:szCs w:val="28"/>
        </w:rPr>
      </w:pPr>
    </w:p>
    <w:p w:rsidR="00ED6721" w:rsidRDefault="00ED6721" w:rsidP="00ED6721">
      <w:pPr>
        <w:rPr>
          <w:b/>
          <w:sz w:val="28"/>
          <w:szCs w:val="28"/>
        </w:rPr>
      </w:pPr>
    </w:p>
    <w:p w:rsidR="0020427A" w:rsidRDefault="0020427A" w:rsidP="0020427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6721">
        <w:rPr>
          <w:sz w:val="28"/>
          <w:szCs w:val="28"/>
        </w:rPr>
        <w:t xml:space="preserve">Мэр  района     </w:t>
      </w:r>
      <w:r>
        <w:rPr>
          <w:sz w:val="28"/>
          <w:szCs w:val="28"/>
        </w:rPr>
        <w:t xml:space="preserve">                                                          </w:t>
      </w:r>
      <w:r w:rsidR="00ED6721">
        <w:rPr>
          <w:sz w:val="28"/>
          <w:szCs w:val="28"/>
        </w:rPr>
        <w:t xml:space="preserve">   </w:t>
      </w:r>
      <w:r>
        <w:rPr>
          <w:sz w:val="28"/>
          <w:szCs w:val="28"/>
        </w:rPr>
        <w:t>М.С.Романов</w:t>
      </w:r>
    </w:p>
    <w:p w:rsidR="00ED6721" w:rsidRDefault="00ED6721" w:rsidP="00ED67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0427A">
        <w:rPr>
          <w:sz w:val="28"/>
          <w:szCs w:val="28"/>
        </w:rPr>
        <w:t xml:space="preserve">                           </w:t>
      </w:r>
    </w:p>
    <w:p w:rsidR="00ED6721" w:rsidRDefault="00ED6721" w:rsidP="00ED6721">
      <w:pPr>
        <w:jc w:val="both"/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jc w:val="right"/>
        <w:rPr>
          <w:sz w:val="28"/>
          <w:szCs w:val="28"/>
        </w:rPr>
      </w:pPr>
    </w:p>
    <w:p w:rsidR="00ED6721" w:rsidRDefault="0020427A" w:rsidP="00ED6721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ED672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Приложение 2</w:t>
      </w:r>
      <w:r w:rsidR="00ED6721">
        <w:rPr>
          <w:sz w:val="28"/>
          <w:szCs w:val="28"/>
        </w:rPr>
        <w:t xml:space="preserve"> </w:t>
      </w: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ED6721" w:rsidRPr="00375716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 № ____ от _______2020г.</w:t>
      </w:r>
    </w:p>
    <w:p w:rsidR="00ED6721" w:rsidRDefault="00ED6721" w:rsidP="00ED6721">
      <w:pPr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Pr="00375716" w:rsidRDefault="00ED6721" w:rsidP="00ED67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20427A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ED6721" w:rsidRPr="006D0D4C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sz w:val="28"/>
          <w:szCs w:val="28"/>
          <w:u w:val="single"/>
        </w:rPr>
        <w:t xml:space="preserve">МБОУ </w:t>
      </w:r>
      <w:r w:rsidR="0020427A" w:rsidRPr="00344987">
        <w:t>«</w:t>
      </w:r>
      <w:proofErr w:type="spellStart"/>
      <w:r w:rsidRPr="006D0D4C">
        <w:rPr>
          <w:sz w:val="28"/>
          <w:szCs w:val="28"/>
          <w:u w:val="single"/>
        </w:rPr>
        <w:t>Железногорская</w:t>
      </w:r>
      <w:proofErr w:type="spellEnd"/>
      <w:r w:rsidRPr="006D0D4C">
        <w:rPr>
          <w:sz w:val="28"/>
          <w:szCs w:val="28"/>
          <w:u w:val="single"/>
        </w:rPr>
        <w:t xml:space="preserve"> СОШ № 2</w:t>
      </w:r>
      <w:r w:rsidR="0020427A" w:rsidRPr="00344987">
        <w:t>»</w:t>
      </w:r>
    </w:p>
    <w:p w:rsidR="00ED6721" w:rsidRPr="00375716" w:rsidRDefault="00ED6721" w:rsidP="0020427A">
      <w:pPr>
        <w:widowControl w:val="0"/>
        <w:autoSpaceDE w:val="0"/>
        <w:autoSpaceDN w:val="0"/>
        <w:adjustRightInd w:val="0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)</w:t>
      </w:r>
    </w:p>
    <w:p w:rsidR="00ED6721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1</w:t>
      </w:r>
      <w:r w:rsidRPr="00375716">
        <w:rPr>
          <w:bCs/>
          <w:sz w:val="28"/>
          <w:szCs w:val="28"/>
        </w:rPr>
        <w:t xml:space="preserve"> год</w:t>
      </w: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ED6721" w:rsidTr="003B51C2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Pr="00DA0F89" w:rsidRDefault="00ED6721" w:rsidP="003B51C2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ED6721" w:rsidTr="003B51C2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Default="00ED6721" w:rsidP="003B51C2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178,00</w:t>
            </w:r>
          </w:p>
        </w:tc>
      </w:tr>
      <w:tr w:rsidR="00ED6721" w:rsidTr="003B51C2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Pr="001E6A73" w:rsidRDefault="00ED6721" w:rsidP="003B51C2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 463,38</w:t>
            </w:r>
          </w:p>
        </w:tc>
      </w:tr>
      <w:tr w:rsidR="00ED6721" w:rsidTr="003B51C2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Pr="001E6A73" w:rsidRDefault="00ED6721" w:rsidP="003B51C2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 148,29</w:t>
            </w:r>
          </w:p>
        </w:tc>
      </w:tr>
    </w:tbl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М.С.Романов</w:t>
      </w:r>
    </w:p>
    <w:p w:rsidR="00ED6721" w:rsidRDefault="00ED6721" w:rsidP="00ED6721">
      <w:pPr>
        <w:jc w:val="both"/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20427A">
      <w:pPr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sz w:val="28"/>
          <w:szCs w:val="28"/>
        </w:rPr>
      </w:pPr>
    </w:p>
    <w:p w:rsidR="00ED6721" w:rsidRDefault="0020427A" w:rsidP="00ED6721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Приложение 3</w:t>
      </w:r>
      <w:r w:rsidR="00ED6721">
        <w:rPr>
          <w:sz w:val="28"/>
          <w:szCs w:val="28"/>
        </w:rPr>
        <w:t xml:space="preserve"> </w:t>
      </w: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0427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ED6721" w:rsidRPr="00375716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 № ____ от _______2020г.</w:t>
      </w:r>
    </w:p>
    <w:p w:rsidR="00ED6721" w:rsidRPr="00375716" w:rsidRDefault="00ED6721" w:rsidP="00ED6721">
      <w:pPr>
        <w:jc w:val="right"/>
        <w:rPr>
          <w:sz w:val="28"/>
          <w:szCs w:val="28"/>
        </w:rPr>
      </w:pPr>
    </w:p>
    <w:p w:rsidR="00ED6721" w:rsidRDefault="00ED6721" w:rsidP="00ED6721">
      <w:pPr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Pr="00375716" w:rsidRDefault="00ED6721" w:rsidP="00ED67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20427A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6D0D4C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ED6721" w:rsidRPr="006D0D4C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БОУ </w:t>
      </w:r>
      <w:r w:rsidR="0020427A" w:rsidRPr="00344987">
        <w:t>«</w:t>
      </w:r>
      <w:proofErr w:type="spellStart"/>
      <w:r>
        <w:rPr>
          <w:sz w:val="28"/>
          <w:szCs w:val="28"/>
          <w:u w:val="single"/>
        </w:rPr>
        <w:t>Железногорская</w:t>
      </w:r>
      <w:proofErr w:type="spellEnd"/>
      <w:r>
        <w:rPr>
          <w:sz w:val="28"/>
          <w:szCs w:val="28"/>
          <w:u w:val="single"/>
        </w:rPr>
        <w:t xml:space="preserve"> СОШ № 4</w:t>
      </w:r>
      <w:r w:rsidR="0020427A" w:rsidRPr="00344987">
        <w:t>»</w:t>
      </w:r>
    </w:p>
    <w:p w:rsidR="00ED6721" w:rsidRPr="00375716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</w:p>
    <w:p w:rsidR="00ED6721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1</w:t>
      </w:r>
      <w:r w:rsidRPr="00375716">
        <w:rPr>
          <w:bCs/>
          <w:sz w:val="28"/>
          <w:szCs w:val="28"/>
        </w:rPr>
        <w:t xml:space="preserve"> год</w:t>
      </w: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ED6721" w:rsidTr="003B51C2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Pr="00DA0F89" w:rsidRDefault="00ED6721" w:rsidP="003B51C2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ED6721" w:rsidTr="003B51C2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Default="00ED6721" w:rsidP="003B51C2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 617,84</w:t>
            </w:r>
          </w:p>
        </w:tc>
      </w:tr>
      <w:tr w:rsidR="00ED6721" w:rsidTr="003B51C2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Pr="001E6A73" w:rsidRDefault="00ED6721" w:rsidP="003B51C2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 777,00</w:t>
            </w:r>
          </w:p>
        </w:tc>
      </w:tr>
      <w:tr w:rsidR="00ED6721" w:rsidTr="003B51C2">
        <w:trPr>
          <w:trHeight w:val="802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Pr="001E6A73" w:rsidRDefault="00ED6721" w:rsidP="003B51C2">
            <w:pPr>
              <w:rPr>
                <w:color w:val="000000"/>
              </w:rPr>
            </w:pPr>
            <w:r w:rsidRPr="00507BDF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792,25</w:t>
            </w:r>
          </w:p>
        </w:tc>
      </w:tr>
    </w:tbl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 района                                          </w:t>
      </w:r>
      <w:r w:rsidR="0020427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М.С.Романов</w:t>
      </w: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20427A">
      <w:pPr>
        <w:rPr>
          <w:lang w:eastAsia="en-US"/>
        </w:rPr>
      </w:pPr>
    </w:p>
    <w:p w:rsidR="0020427A" w:rsidRDefault="0020427A" w:rsidP="0020427A">
      <w:pPr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20427A" w:rsidP="00ED6721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Приложение 4</w:t>
      </w:r>
      <w:r w:rsidR="00ED6721">
        <w:rPr>
          <w:sz w:val="28"/>
          <w:szCs w:val="28"/>
        </w:rPr>
        <w:t xml:space="preserve"> </w:t>
      </w: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ED6721" w:rsidRPr="00375716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 № ____ от _______2020г.</w:t>
      </w:r>
    </w:p>
    <w:p w:rsidR="00ED6721" w:rsidRDefault="00ED6721" w:rsidP="00ED6721">
      <w:pPr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Pr="00375716" w:rsidRDefault="00ED6721" w:rsidP="00ED67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ED6721" w:rsidRPr="001E3FC7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Pr="001E3FC7">
        <w:rPr>
          <w:u w:val="single"/>
        </w:rPr>
        <w:t xml:space="preserve">МБУ ДО </w:t>
      </w:r>
      <w:r w:rsidR="0020427A" w:rsidRPr="00344987">
        <w:t>«</w:t>
      </w:r>
      <w:proofErr w:type="spellStart"/>
      <w:r w:rsidRPr="001E3FC7">
        <w:rPr>
          <w:u w:val="single"/>
        </w:rPr>
        <w:t>ЦРТДиЮ</w:t>
      </w:r>
      <w:proofErr w:type="spellEnd"/>
      <w:r w:rsidR="0020427A" w:rsidRPr="00344987">
        <w:t>»</w:t>
      </w:r>
    </w:p>
    <w:p w:rsidR="00ED6721" w:rsidRPr="00375716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:rsidR="00ED6721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1</w:t>
      </w:r>
      <w:r w:rsidRPr="00375716">
        <w:rPr>
          <w:bCs/>
          <w:sz w:val="28"/>
          <w:szCs w:val="28"/>
        </w:rPr>
        <w:t xml:space="preserve"> год</w:t>
      </w: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ED6721" w:rsidTr="003B51C2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Pr="00DA0F89" w:rsidRDefault="00ED6721" w:rsidP="003B51C2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ED6721" w:rsidTr="003B51C2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Pr="00F56E34" w:rsidRDefault="00ED6721" w:rsidP="003B51C2">
            <w:r w:rsidRPr="00AA2010">
              <w:t xml:space="preserve">Реализация дополнительных </w:t>
            </w:r>
            <w:proofErr w:type="spellStart"/>
            <w:r w:rsidRPr="00AA2010">
              <w:t>общеразвивающих</w:t>
            </w:r>
            <w:proofErr w:type="spellEnd"/>
            <w:r w:rsidRPr="00AA2010">
              <w:t xml:space="preserve"> програм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91</w:t>
            </w:r>
          </w:p>
        </w:tc>
      </w:tr>
    </w:tbl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jc w:val="center"/>
        <w:rPr>
          <w:sz w:val="28"/>
          <w:szCs w:val="28"/>
        </w:rPr>
      </w:pPr>
      <w:r>
        <w:rPr>
          <w:sz w:val="28"/>
          <w:szCs w:val="28"/>
        </w:rPr>
        <w:t>Мэр  района                                                                          М.С.Романов</w:t>
      </w: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20427A" w:rsidRDefault="0020427A" w:rsidP="0020427A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Приложение 5 </w:t>
      </w:r>
    </w:p>
    <w:p w:rsidR="0020427A" w:rsidRDefault="0020427A" w:rsidP="002042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20427A" w:rsidRDefault="0020427A" w:rsidP="002042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</w:p>
    <w:p w:rsidR="0020427A" w:rsidRPr="00375716" w:rsidRDefault="0020427A" w:rsidP="002042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айона  № ____ от _______2020г.</w:t>
      </w:r>
    </w:p>
    <w:p w:rsidR="00ED6721" w:rsidRDefault="00ED6721" w:rsidP="00ED6721">
      <w:pPr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Pr="00375716" w:rsidRDefault="00ED6721" w:rsidP="00ED67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ED6721" w:rsidRPr="001E3FC7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 w:rsidRPr="001E3FC7">
        <w:rPr>
          <w:u w:val="single"/>
        </w:rPr>
        <w:t xml:space="preserve">МБУ ДО </w:t>
      </w:r>
      <w:r w:rsidR="0020427A" w:rsidRPr="00344987">
        <w:t>«</w:t>
      </w:r>
      <w:proofErr w:type="spellStart"/>
      <w:r w:rsidRPr="001E3FC7">
        <w:rPr>
          <w:u w:val="single"/>
        </w:rPr>
        <w:t>ЦТРиГО</w:t>
      </w:r>
      <w:proofErr w:type="spellEnd"/>
      <w:r w:rsidR="0020427A" w:rsidRPr="00344987">
        <w:t>»</w:t>
      </w:r>
    </w:p>
    <w:p w:rsidR="0020427A" w:rsidRDefault="0020427A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6721" w:rsidRPr="008E7860" w:rsidRDefault="00ED6721" w:rsidP="00ED672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1</w:t>
      </w:r>
      <w:r w:rsidRPr="00375716">
        <w:rPr>
          <w:bCs/>
          <w:sz w:val="28"/>
          <w:szCs w:val="28"/>
        </w:rPr>
        <w:t xml:space="preserve"> год</w:t>
      </w: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400"/>
        <w:gridCol w:w="1134"/>
        <w:gridCol w:w="3937"/>
      </w:tblGrid>
      <w:tr w:rsidR="00ED6721" w:rsidTr="003B51C2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Pr="00DA0F89" w:rsidRDefault="00ED6721" w:rsidP="003B51C2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</w:t>
            </w:r>
            <w:proofErr w:type="gramStart"/>
            <w:r w:rsidRPr="00DA0F89">
              <w:rPr>
                <w:color w:val="000000"/>
              </w:rPr>
              <w:t>.и</w:t>
            </w:r>
            <w:proofErr w:type="gramEnd"/>
            <w:r w:rsidRPr="00DA0F89">
              <w:rPr>
                <w:color w:val="000000"/>
              </w:rPr>
              <w:t>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</w:t>
            </w:r>
            <w:r w:rsidR="0020427A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</w:tr>
      <w:tr w:rsidR="00ED6721" w:rsidTr="003B51C2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721" w:rsidRPr="00F56E34" w:rsidRDefault="00ED6721" w:rsidP="003B51C2">
            <w:r w:rsidRPr="00AA2010">
              <w:t xml:space="preserve">Реализация дополнительных </w:t>
            </w:r>
            <w:proofErr w:type="spellStart"/>
            <w:r w:rsidRPr="00AA2010">
              <w:t>общеразвивающих</w:t>
            </w:r>
            <w:proofErr w:type="spellEnd"/>
            <w:r w:rsidRPr="00AA2010">
              <w:t xml:space="preserve"> програм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721" w:rsidRDefault="00ED6721" w:rsidP="003B51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23</w:t>
            </w:r>
          </w:p>
        </w:tc>
      </w:tr>
    </w:tbl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ED6721">
      <w:pPr>
        <w:ind w:firstLine="567"/>
        <w:jc w:val="center"/>
        <w:rPr>
          <w:b/>
          <w:sz w:val="28"/>
          <w:szCs w:val="28"/>
        </w:rPr>
      </w:pPr>
    </w:p>
    <w:p w:rsidR="00ED6721" w:rsidRDefault="00ED6721" w:rsidP="002042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 района                                          </w:t>
      </w:r>
      <w:r w:rsidR="0020427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М.С.Романов</w:t>
      </w: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ED6721" w:rsidRDefault="00ED6721" w:rsidP="00ED6721">
      <w:pPr>
        <w:jc w:val="right"/>
        <w:rPr>
          <w:lang w:eastAsia="en-US"/>
        </w:rPr>
      </w:pPr>
    </w:p>
    <w:p w:rsidR="001E3FC7" w:rsidRPr="00327D65" w:rsidRDefault="001E3FC7" w:rsidP="00C95E83">
      <w:pPr>
        <w:jc w:val="right"/>
        <w:rPr>
          <w:lang w:eastAsia="en-US"/>
        </w:rPr>
      </w:pPr>
    </w:p>
    <w:sectPr w:rsidR="001E3FC7" w:rsidRPr="00327D65" w:rsidSect="00865844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62" w:rsidRDefault="00632F62" w:rsidP="00021B7E">
      <w:r>
        <w:separator/>
      </w:r>
    </w:p>
  </w:endnote>
  <w:endnote w:type="continuationSeparator" w:id="1">
    <w:p w:rsidR="00632F62" w:rsidRDefault="00632F62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1A8" w:rsidRDefault="004311A8">
    <w:pPr>
      <w:pStyle w:val="a5"/>
      <w:jc w:val="center"/>
    </w:pPr>
  </w:p>
  <w:p w:rsidR="009861D2" w:rsidRDefault="009861D2">
    <w:pPr>
      <w:pStyle w:val="a5"/>
      <w:jc w:val="center"/>
    </w:pPr>
  </w:p>
  <w:p w:rsidR="004311A8" w:rsidRDefault="004311A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62" w:rsidRDefault="00632F62" w:rsidP="00021B7E">
      <w:r>
        <w:separator/>
      </w:r>
    </w:p>
  </w:footnote>
  <w:footnote w:type="continuationSeparator" w:id="1">
    <w:p w:rsidR="00632F62" w:rsidRDefault="00632F62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4452"/>
    <w:rsid w:val="00010F3C"/>
    <w:rsid w:val="00021B7E"/>
    <w:rsid w:val="00027CDF"/>
    <w:rsid w:val="0003095E"/>
    <w:rsid w:val="00036A0E"/>
    <w:rsid w:val="0005288E"/>
    <w:rsid w:val="00056027"/>
    <w:rsid w:val="000616CE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E3B"/>
    <w:rsid w:val="000A4A2F"/>
    <w:rsid w:val="000A55CF"/>
    <w:rsid w:val="000A7C79"/>
    <w:rsid w:val="000B3E08"/>
    <w:rsid w:val="000D3CFD"/>
    <w:rsid w:val="000F2A32"/>
    <w:rsid w:val="001279E4"/>
    <w:rsid w:val="00132893"/>
    <w:rsid w:val="001421D4"/>
    <w:rsid w:val="001466D5"/>
    <w:rsid w:val="00155C0F"/>
    <w:rsid w:val="00171271"/>
    <w:rsid w:val="00173C0C"/>
    <w:rsid w:val="00173C10"/>
    <w:rsid w:val="0018145C"/>
    <w:rsid w:val="00182BAC"/>
    <w:rsid w:val="001900F4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FC7"/>
    <w:rsid w:val="001E6A73"/>
    <w:rsid w:val="001E7DF1"/>
    <w:rsid w:val="001F7C92"/>
    <w:rsid w:val="0020045D"/>
    <w:rsid w:val="0020427A"/>
    <w:rsid w:val="0020588E"/>
    <w:rsid w:val="00206066"/>
    <w:rsid w:val="00213DEB"/>
    <w:rsid w:val="00215D45"/>
    <w:rsid w:val="00222ACE"/>
    <w:rsid w:val="002309A8"/>
    <w:rsid w:val="00234ECD"/>
    <w:rsid w:val="00240BFB"/>
    <w:rsid w:val="00250384"/>
    <w:rsid w:val="0025294F"/>
    <w:rsid w:val="00253D00"/>
    <w:rsid w:val="002615B5"/>
    <w:rsid w:val="002701F8"/>
    <w:rsid w:val="002772BF"/>
    <w:rsid w:val="00281619"/>
    <w:rsid w:val="00297D48"/>
    <w:rsid w:val="002A630D"/>
    <w:rsid w:val="002A68C6"/>
    <w:rsid w:val="002B2333"/>
    <w:rsid w:val="002B3135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27D65"/>
    <w:rsid w:val="00332702"/>
    <w:rsid w:val="003409F8"/>
    <w:rsid w:val="00344523"/>
    <w:rsid w:val="00344987"/>
    <w:rsid w:val="00353115"/>
    <w:rsid w:val="00356213"/>
    <w:rsid w:val="00356346"/>
    <w:rsid w:val="00361829"/>
    <w:rsid w:val="003626DB"/>
    <w:rsid w:val="00367B09"/>
    <w:rsid w:val="0039346A"/>
    <w:rsid w:val="003A6FBD"/>
    <w:rsid w:val="003B45F7"/>
    <w:rsid w:val="003F71A4"/>
    <w:rsid w:val="004030C3"/>
    <w:rsid w:val="00420511"/>
    <w:rsid w:val="004227A7"/>
    <w:rsid w:val="00422AEC"/>
    <w:rsid w:val="004245BC"/>
    <w:rsid w:val="004311A8"/>
    <w:rsid w:val="0043380B"/>
    <w:rsid w:val="00442DD3"/>
    <w:rsid w:val="004504B9"/>
    <w:rsid w:val="00494113"/>
    <w:rsid w:val="0049444A"/>
    <w:rsid w:val="0049473A"/>
    <w:rsid w:val="00494ADE"/>
    <w:rsid w:val="0049622D"/>
    <w:rsid w:val="004A1505"/>
    <w:rsid w:val="004A1F31"/>
    <w:rsid w:val="004A2244"/>
    <w:rsid w:val="004A5C53"/>
    <w:rsid w:val="004B16B5"/>
    <w:rsid w:val="004C056E"/>
    <w:rsid w:val="004C6CFF"/>
    <w:rsid w:val="004C70A1"/>
    <w:rsid w:val="004C7CA5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40422"/>
    <w:rsid w:val="00542ADD"/>
    <w:rsid w:val="00553B26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40B2"/>
    <w:rsid w:val="00604CF8"/>
    <w:rsid w:val="00610EA4"/>
    <w:rsid w:val="00613A70"/>
    <w:rsid w:val="0062555E"/>
    <w:rsid w:val="00632F62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A1A60"/>
    <w:rsid w:val="006B3D5F"/>
    <w:rsid w:val="006C1087"/>
    <w:rsid w:val="006D0D4C"/>
    <w:rsid w:val="006D4BF4"/>
    <w:rsid w:val="006E03C1"/>
    <w:rsid w:val="006E4A49"/>
    <w:rsid w:val="006F16B1"/>
    <w:rsid w:val="00705044"/>
    <w:rsid w:val="00705F64"/>
    <w:rsid w:val="00710A5A"/>
    <w:rsid w:val="00720BCA"/>
    <w:rsid w:val="00723619"/>
    <w:rsid w:val="007307CA"/>
    <w:rsid w:val="007326FC"/>
    <w:rsid w:val="00744422"/>
    <w:rsid w:val="00746091"/>
    <w:rsid w:val="0075035A"/>
    <w:rsid w:val="0076044E"/>
    <w:rsid w:val="0076207B"/>
    <w:rsid w:val="00762756"/>
    <w:rsid w:val="0077134F"/>
    <w:rsid w:val="00773DFA"/>
    <w:rsid w:val="00782E36"/>
    <w:rsid w:val="00790DAD"/>
    <w:rsid w:val="007A5C85"/>
    <w:rsid w:val="007B17EC"/>
    <w:rsid w:val="007C03F5"/>
    <w:rsid w:val="007C3DD2"/>
    <w:rsid w:val="007C441B"/>
    <w:rsid w:val="007C6128"/>
    <w:rsid w:val="007D25BA"/>
    <w:rsid w:val="007F0CF4"/>
    <w:rsid w:val="007F61F0"/>
    <w:rsid w:val="008060D1"/>
    <w:rsid w:val="00813D77"/>
    <w:rsid w:val="00821249"/>
    <w:rsid w:val="0082385D"/>
    <w:rsid w:val="0083101A"/>
    <w:rsid w:val="00840051"/>
    <w:rsid w:val="00846DCE"/>
    <w:rsid w:val="008528F3"/>
    <w:rsid w:val="0085529B"/>
    <w:rsid w:val="008567E7"/>
    <w:rsid w:val="0085765A"/>
    <w:rsid w:val="00860290"/>
    <w:rsid w:val="00860E48"/>
    <w:rsid w:val="008632D4"/>
    <w:rsid w:val="00865844"/>
    <w:rsid w:val="0089600F"/>
    <w:rsid w:val="008A2885"/>
    <w:rsid w:val="008C3B7C"/>
    <w:rsid w:val="008D7B30"/>
    <w:rsid w:val="008E09EE"/>
    <w:rsid w:val="008E7860"/>
    <w:rsid w:val="008F35B6"/>
    <w:rsid w:val="008F5E79"/>
    <w:rsid w:val="008F6F82"/>
    <w:rsid w:val="00907AA5"/>
    <w:rsid w:val="00916B19"/>
    <w:rsid w:val="0092027E"/>
    <w:rsid w:val="0095024A"/>
    <w:rsid w:val="00951F67"/>
    <w:rsid w:val="00961807"/>
    <w:rsid w:val="00965E8B"/>
    <w:rsid w:val="009664A8"/>
    <w:rsid w:val="00970D01"/>
    <w:rsid w:val="00977290"/>
    <w:rsid w:val="00984574"/>
    <w:rsid w:val="00984FDE"/>
    <w:rsid w:val="00985120"/>
    <w:rsid w:val="009861D2"/>
    <w:rsid w:val="00986426"/>
    <w:rsid w:val="009A1C7C"/>
    <w:rsid w:val="009A2ADB"/>
    <w:rsid w:val="009A3AE5"/>
    <w:rsid w:val="009B0217"/>
    <w:rsid w:val="009E2B25"/>
    <w:rsid w:val="009E454A"/>
    <w:rsid w:val="00A05617"/>
    <w:rsid w:val="00A10ED7"/>
    <w:rsid w:val="00A12387"/>
    <w:rsid w:val="00A21BA3"/>
    <w:rsid w:val="00A24762"/>
    <w:rsid w:val="00A350AE"/>
    <w:rsid w:val="00A358F1"/>
    <w:rsid w:val="00A45ACF"/>
    <w:rsid w:val="00A538A0"/>
    <w:rsid w:val="00A57BC8"/>
    <w:rsid w:val="00A601CF"/>
    <w:rsid w:val="00A65064"/>
    <w:rsid w:val="00A67169"/>
    <w:rsid w:val="00A67827"/>
    <w:rsid w:val="00A751DD"/>
    <w:rsid w:val="00A757DB"/>
    <w:rsid w:val="00A77292"/>
    <w:rsid w:val="00A83D17"/>
    <w:rsid w:val="00AA1501"/>
    <w:rsid w:val="00AA2010"/>
    <w:rsid w:val="00AB3C0A"/>
    <w:rsid w:val="00AB6DF1"/>
    <w:rsid w:val="00AC04FC"/>
    <w:rsid w:val="00AD18FB"/>
    <w:rsid w:val="00AD1FB6"/>
    <w:rsid w:val="00AD6224"/>
    <w:rsid w:val="00AD7653"/>
    <w:rsid w:val="00AE16BE"/>
    <w:rsid w:val="00AE53B3"/>
    <w:rsid w:val="00AF026C"/>
    <w:rsid w:val="00AF66D0"/>
    <w:rsid w:val="00B0693E"/>
    <w:rsid w:val="00B07F61"/>
    <w:rsid w:val="00B13654"/>
    <w:rsid w:val="00B162CD"/>
    <w:rsid w:val="00B16B89"/>
    <w:rsid w:val="00B16E94"/>
    <w:rsid w:val="00B17726"/>
    <w:rsid w:val="00B17E9D"/>
    <w:rsid w:val="00B219CC"/>
    <w:rsid w:val="00B23F82"/>
    <w:rsid w:val="00B37445"/>
    <w:rsid w:val="00B41B66"/>
    <w:rsid w:val="00B43719"/>
    <w:rsid w:val="00B45283"/>
    <w:rsid w:val="00B50875"/>
    <w:rsid w:val="00B64945"/>
    <w:rsid w:val="00B713ED"/>
    <w:rsid w:val="00B86021"/>
    <w:rsid w:val="00B86076"/>
    <w:rsid w:val="00BA25CB"/>
    <w:rsid w:val="00BC1E0D"/>
    <w:rsid w:val="00BD10B1"/>
    <w:rsid w:val="00BD4AAA"/>
    <w:rsid w:val="00BE51B7"/>
    <w:rsid w:val="00BF6CEC"/>
    <w:rsid w:val="00C04CB3"/>
    <w:rsid w:val="00C14982"/>
    <w:rsid w:val="00C21A2B"/>
    <w:rsid w:val="00C30703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80F26"/>
    <w:rsid w:val="00C95E83"/>
    <w:rsid w:val="00CA18E3"/>
    <w:rsid w:val="00CA1D59"/>
    <w:rsid w:val="00CB160D"/>
    <w:rsid w:val="00CB6557"/>
    <w:rsid w:val="00CB6B83"/>
    <w:rsid w:val="00CD33E6"/>
    <w:rsid w:val="00CD48DE"/>
    <w:rsid w:val="00CD562F"/>
    <w:rsid w:val="00CE2F2E"/>
    <w:rsid w:val="00CF3B94"/>
    <w:rsid w:val="00CF6BCC"/>
    <w:rsid w:val="00D07C5C"/>
    <w:rsid w:val="00D14163"/>
    <w:rsid w:val="00D338D6"/>
    <w:rsid w:val="00D36378"/>
    <w:rsid w:val="00D47300"/>
    <w:rsid w:val="00D622AE"/>
    <w:rsid w:val="00DA5D27"/>
    <w:rsid w:val="00DA7CA4"/>
    <w:rsid w:val="00DA7FEC"/>
    <w:rsid w:val="00DB1A1E"/>
    <w:rsid w:val="00DB31F8"/>
    <w:rsid w:val="00DB72F5"/>
    <w:rsid w:val="00DC0131"/>
    <w:rsid w:val="00DC0D90"/>
    <w:rsid w:val="00DC460E"/>
    <w:rsid w:val="00DC6343"/>
    <w:rsid w:val="00DD331E"/>
    <w:rsid w:val="00DE1241"/>
    <w:rsid w:val="00DE1842"/>
    <w:rsid w:val="00DE5E65"/>
    <w:rsid w:val="00DF5036"/>
    <w:rsid w:val="00DF52D8"/>
    <w:rsid w:val="00DF75A8"/>
    <w:rsid w:val="00E0742D"/>
    <w:rsid w:val="00E07AB7"/>
    <w:rsid w:val="00E24DDE"/>
    <w:rsid w:val="00E35764"/>
    <w:rsid w:val="00E36041"/>
    <w:rsid w:val="00E4093B"/>
    <w:rsid w:val="00E42704"/>
    <w:rsid w:val="00E65DC1"/>
    <w:rsid w:val="00E66D02"/>
    <w:rsid w:val="00E7680F"/>
    <w:rsid w:val="00E77874"/>
    <w:rsid w:val="00E847D3"/>
    <w:rsid w:val="00E864A5"/>
    <w:rsid w:val="00E96FCB"/>
    <w:rsid w:val="00EA0C62"/>
    <w:rsid w:val="00EB0854"/>
    <w:rsid w:val="00ED6721"/>
    <w:rsid w:val="00EE4085"/>
    <w:rsid w:val="00EE6F41"/>
    <w:rsid w:val="00EF7AC3"/>
    <w:rsid w:val="00F10785"/>
    <w:rsid w:val="00F265F3"/>
    <w:rsid w:val="00F51B5A"/>
    <w:rsid w:val="00F56E34"/>
    <w:rsid w:val="00F6591E"/>
    <w:rsid w:val="00F8139B"/>
    <w:rsid w:val="00F96829"/>
    <w:rsid w:val="00F97B96"/>
    <w:rsid w:val="00FB0E73"/>
    <w:rsid w:val="00FC0753"/>
    <w:rsid w:val="00FC3AAE"/>
    <w:rsid w:val="00FD3AF1"/>
    <w:rsid w:val="00FD4EAC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00C2-2DBA-465F-B32A-8C53CFC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7</Pages>
  <Words>580</Words>
  <Characters>6846</Characters>
  <Application>Microsoft Office Word</Application>
  <DocSecurity>0</DocSecurity>
  <Lines>57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Лариса</cp:lastModifiedBy>
  <cp:revision>122</cp:revision>
  <cp:lastPrinted>2020-07-14T01:57:00Z</cp:lastPrinted>
  <dcterms:created xsi:type="dcterms:W3CDTF">2019-04-12T02:24:00Z</dcterms:created>
  <dcterms:modified xsi:type="dcterms:W3CDTF">2020-12-28T06:44:00Z</dcterms:modified>
</cp:coreProperties>
</file>